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09F" w:rsidRDefault="005F4415" w:rsidP="003F309F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center"/>
      </w:pPr>
      <w:r>
        <w:rPr>
          <w:b/>
          <w:u w:val="single"/>
        </w:rPr>
        <w:t>BIDDER</w:t>
      </w:r>
      <w:r w:rsidR="003F309F">
        <w:rPr>
          <w:b/>
          <w:u w:val="single"/>
        </w:rPr>
        <w:t xml:space="preserve"> FACT SHEET</w:t>
      </w:r>
    </w:p>
    <w:p w:rsidR="009D4F97" w:rsidRDefault="009D4F97" w:rsidP="009D4F97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center"/>
      </w:pPr>
      <w:r>
        <w:rPr>
          <w:spacing w:val="-3"/>
          <w:sz w:val="20"/>
        </w:rPr>
        <w:t>Place as Top Page of Proposal</w:t>
      </w:r>
    </w:p>
    <w:p w:rsidR="003F309F" w:rsidRDefault="003F309F" w:rsidP="003F309F">
      <w:bookmarkStart w:id="0" w:name="_GoBack"/>
      <w:bookmarkEnd w:id="0"/>
    </w:p>
    <w:tbl>
      <w:tblPr>
        <w:tblW w:w="0" w:type="auto"/>
        <w:tblBorders>
          <w:bottom w:val="single" w:sz="6" w:space="0" w:color="auto"/>
        </w:tblBorders>
        <w:tblLayout w:type="fixed"/>
        <w:tblLook w:val="0000"/>
      </w:tblPr>
      <w:tblGrid>
        <w:gridCol w:w="1278"/>
        <w:gridCol w:w="8100"/>
      </w:tblGrid>
      <w:tr w:rsidR="003F309F" w:rsidTr="00E569A0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3F309F" w:rsidRDefault="003F309F" w:rsidP="00E569A0"/>
          <w:p w:rsidR="003F309F" w:rsidRDefault="003F309F" w:rsidP="00E569A0">
            <w:r>
              <w:t>RFP Title: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309F" w:rsidRDefault="003F309F" w:rsidP="00E569A0">
            <w:pPr>
              <w:pStyle w:val="BodyText"/>
              <w:rPr>
                <w:sz w:val="24"/>
              </w:rPr>
            </w:pPr>
          </w:p>
          <w:p w:rsidR="003F309F" w:rsidRPr="004201D9" w:rsidRDefault="00CE74C5" w:rsidP="004201D9">
            <w:pPr>
              <w:pStyle w:val="BodyText"/>
              <w:jc w:val="center"/>
              <w:rPr>
                <w:i w:val="0"/>
                <w:sz w:val="28"/>
                <w:szCs w:val="28"/>
              </w:rPr>
            </w:pPr>
            <w:r w:rsidRPr="004201D9">
              <w:rPr>
                <w:i w:val="0"/>
                <w:sz w:val="28"/>
                <w:szCs w:val="28"/>
              </w:rPr>
              <w:t>CYF 1</w:t>
            </w:r>
            <w:r w:rsidR="004201D9" w:rsidRPr="004201D9">
              <w:rPr>
                <w:i w:val="0"/>
                <w:sz w:val="28"/>
                <w:szCs w:val="28"/>
              </w:rPr>
              <w:t>4</w:t>
            </w:r>
            <w:r w:rsidRPr="004201D9">
              <w:rPr>
                <w:i w:val="0"/>
                <w:sz w:val="28"/>
                <w:szCs w:val="28"/>
              </w:rPr>
              <w:t>-0</w:t>
            </w:r>
            <w:r w:rsidR="004201D9" w:rsidRPr="004201D9">
              <w:rPr>
                <w:i w:val="0"/>
                <w:sz w:val="28"/>
                <w:szCs w:val="28"/>
              </w:rPr>
              <w:t>1 Residential Treatment Services</w:t>
            </w:r>
          </w:p>
        </w:tc>
      </w:tr>
    </w:tbl>
    <w:p w:rsidR="003F309F" w:rsidRDefault="003F309F" w:rsidP="003F309F">
      <w:pPr>
        <w:ind w:firstLine="360"/>
      </w:pPr>
    </w:p>
    <w:p w:rsidR="003F309F" w:rsidRDefault="003F309F" w:rsidP="003F309F"/>
    <w:p w:rsidR="003F309F" w:rsidRDefault="003F309F" w:rsidP="003F309F"/>
    <w:tbl>
      <w:tblPr>
        <w:tblW w:w="0" w:type="auto"/>
        <w:tblLayout w:type="fixed"/>
        <w:tblLook w:val="0000"/>
      </w:tblPr>
      <w:tblGrid>
        <w:gridCol w:w="468"/>
        <w:gridCol w:w="1080"/>
        <w:gridCol w:w="90"/>
        <w:gridCol w:w="630"/>
        <w:gridCol w:w="337"/>
        <w:gridCol w:w="23"/>
        <w:gridCol w:w="90"/>
        <w:gridCol w:w="1080"/>
        <w:gridCol w:w="540"/>
        <w:gridCol w:w="135"/>
        <w:gridCol w:w="315"/>
        <w:gridCol w:w="221"/>
        <w:gridCol w:w="769"/>
        <w:gridCol w:w="90"/>
        <w:gridCol w:w="540"/>
        <w:gridCol w:w="90"/>
        <w:gridCol w:w="360"/>
        <w:gridCol w:w="2610"/>
      </w:tblGrid>
      <w:tr w:rsidR="003F309F" w:rsidTr="00E569A0">
        <w:tc>
          <w:tcPr>
            <w:tcW w:w="946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F309F" w:rsidRDefault="005F4415" w:rsidP="00E569A0">
            <w:pPr>
              <w:jc w:val="center"/>
              <w:rPr>
                <w:smallCaps/>
              </w:rPr>
            </w:pPr>
            <w:r>
              <w:rPr>
                <w:smallCaps/>
              </w:rPr>
              <w:t>Bidder</w:t>
            </w:r>
            <w:r w:rsidR="003F309F">
              <w:rPr>
                <w:smallCaps/>
              </w:rPr>
              <w:t xml:space="preserve"> Information</w:t>
            </w:r>
          </w:p>
        </w:tc>
      </w:tr>
      <w:tr w:rsidR="003F309F" w:rsidTr="005F4415">
        <w:tc>
          <w:tcPr>
            <w:tcW w:w="163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309F" w:rsidRDefault="00852A85" w:rsidP="005F4415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Bidder</w:t>
            </w:r>
            <w:r w:rsidR="003F309F">
              <w:rPr>
                <w:sz w:val="20"/>
              </w:rPr>
              <w:t xml:space="preserve"> Name:</w:t>
            </w:r>
          </w:p>
        </w:tc>
        <w:tc>
          <w:tcPr>
            <w:tcW w:w="7830" w:type="dxa"/>
            <w:gridSpan w:val="1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F309F" w:rsidRDefault="003F309F" w:rsidP="00E569A0"/>
        </w:tc>
      </w:tr>
      <w:tr w:rsidR="003F309F" w:rsidTr="005F4415">
        <w:tc>
          <w:tcPr>
            <w:tcW w:w="163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309F" w:rsidRDefault="003F309F" w:rsidP="005F4415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  <w:tc>
          <w:tcPr>
            <w:tcW w:w="7830" w:type="dxa"/>
            <w:gridSpan w:val="1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F309F" w:rsidRDefault="003F309F" w:rsidP="00E569A0"/>
        </w:tc>
      </w:tr>
      <w:tr w:rsidR="003F309F" w:rsidTr="005F4415">
        <w:tc>
          <w:tcPr>
            <w:tcW w:w="163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309F" w:rsidRDefault="003F309F" w:rsidP="00E569A0">
            <w:pPr>
              <w:spacing w:line="360" w:lineRule="auto"/>
              <w:rPr>
                <w:sz w:val="20"/>
              </w:rPr>
            </w:pPr>
          </w:p>
        </w:tc>
        <w:tc>
          <w:tcPr>
            <w:tcW w:w="7830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309F" w:rsidRDefault="003F309F" w:rsidP="00E569A0"/>
        </w:tc>
      </w:tr>
      <w:tr w:rsidR="003F309F" w:rsidTr="005F4415">
        <w:tc>
          <w:tcPr>
            <w:tcW w:w="163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309F" w:rsidRDefault="003F309F" w:rsidP="00E569A0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7830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309F" w:rsidRDefault="003F309F" w:rsidP="00E569A0"/>
        </w:tc>
      </w:tr>
      <w:tr w:rsidR="003F309F" w:rsidTr="005F4415">
        <w:tc>
          <w:tcPr>
            <w:tcW w:w="163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309F" w:rsidRDefault="003F309F" w:rsidP="00E569A0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Contact Person:</w:t>
            </w:r>
          </w:p>
        </w:tc>
        <w:tc>
          <w:tcPr>
            <w:tcW w:w="414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309F" w:rsidRDefault="003F309F" w:rsidP="00E569A0"/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F309F" w:rsidRDefault="003F309F" w:rsidP="00E569A0"/>
        </w:tc>
      </w:tr>
      <w:tr w:rsidR="003F309F" w:rsidTr="005F4415">
        <w:tc>
          <w:tcPr>
            <w:tcW w:w="163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309F" w:rsidRDefault="003F309F" w:rsidP="00E569A0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309F" w:rsidRDefault="003F309F" w:rsidP="00E569A0"/>
        </w:tc>
        <w:tc>
          <w:tcPr>
            <w:tcW w:w="4995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F309F" w:rsidRDefault="003F309F" w:rsidP="00E569A0"/>
        </w:tc>
      </w:tr>
      <w:tr w:rsidR="003F309F" w:rsidTr="005F4415">
        <w:tc>
          <w:tcPr>
            <w:tcW w:w="163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F309F" w:rsidRDefault="00852A85" w:rsidP="005F4415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Cell</w:t>
            </w:r>
            <w:r w:rsidR="003F309F">
              <w:rPr>
                <w:sz w:val="20"/>
              </w:rPr>
              <w:t xml:space="preserve"> Number:</w:t>
            </w:r>
          </w:p>
        </w:tc>
        <w:tc>
          <w:tcPr>
            <w:tcW w:w="283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309F" w:rsidRDefault="003F309F" w:rsidP="00E569A0"/>
        </w:tc>
        <w:tc>
          <w:tcPr>
            <w:tcW w:w="4995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F309F" w:rsidRDefault="003F309F" w:rsidP="00E569A0"/>
        </w:tc>
      </w:tr>
      <w:tr w:rsidR="003F309F" w:rsidTr="005F4415">
        <w:tc>
          <w:tcPr>
            <w:tcW w:w="163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F309F" w:rsidRDefault="003F309F" w:rsidP="005F4415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E-mail Address:</w:t>
            </w:r>
          </w:p>
        </w:tc>
        <w:tc>
          <w:tcPr>
            <w:tcW w:w="283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309F" w:rsidRDefault="003F309F" w:rsidP="00E569A0"/>
        </w:tc>
        <w:tc>
          <w:tcPr>
            <w:tcW w:w="4995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F309F" w:rsidRDefault="003F309F" w:rsidP="00E569A0"/>
        </w:tc>
      </w:tr>
      <w:tr w:rsidR="00CE74C5" w:rsidRPr="00E977D0" w:rsidTr="00AA01C5"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4C5" w:rsidRPr="00E977D0" w:rsidRDefault="00CE74C5" w:rsidP="00AA01C5">
            <w:pPr>
              <w:spacing w:line="360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E74C5" w:rsidRPr="00E977D0" w:rsidRDefault="00CE74C5" w:rsidP="00AA01C5">
            <w:pPr>
              <w:rPr>
                <w:sz w:val="20"/>
              </w:rPr>
            </w:pPr>
            <w:r w:rsidRPr="00E977D0">
              <w:rPr>
                <w:sz w:val="20"/>
              </w:rPr>
              <w:t>Non-Profit Agency</w:t>
            </w:r>
          </w:p>
        </w:tc>
        <w:tc>
          <w:tcPr>
            <w:tcW w:w="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74C5" w:rsidRPr="00E977D0" w:rsidRDefault="00CE74C5" w:rsidP="00AA01C5">
            <w:pPr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E74C5" w:rsidRPr="00E977D0" w:rsidRDefault="00CE74C5" w:rsidP="00AA01C5">
            <w:pPr>
              <w:rPr>
                <w:sz w:val="20"/>
              </w:rPr>
            </w:pPr>
            <w:r w:rsidRPr="00E977D0">
              <w:rPr>
                <w:sz w:val="20"/>
              </w:rPr>
              <w:t>Woman Owned Agency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4C5" w:rsidRPr="00E977D0" w:rsidRDefault="00CE74C5" w:rsidP="00AA01C5">
            <w:pPr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E74C5" w:rsidRPr="00E977D0" w:rsidRDefault="00CE74C5" w:rsidP="00AA01C5">
            <w:pPr>
              <w:rPr>
                <w:sz w:val="20"/>
              </w:rPr>
            </w:pPr>
            <w:r w:rsidRPr="00E977D0">
              <w:rPr>
                <w:sz w:val="20"/>
              </w:rPr>
              <w:t>Minority Owned Agency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74C5" w:rsidRPr="00E977D0" w:rsidRDefault="00CE74C5" w:rsidP="00AA01C5">
            <w:pPr>
              <w:rPr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</w:tcBorders>
          </w:tcPr>
          <w:p w:rsidR="00CE74C5" w:rsidRPr="00E977D0" w:rsidRDefault="00CE74C5" w:rsidP="00AA01C5">
            <w:pPr>
              <w:rPr>
                <w:sz w:val="20"/>
              </w:rPr>
            </w:pPr>
            <w:r w:rsidRPr="00E977D0">
              <w:rPr>
                <w:sz w:val="20"/>
              </w:rPr>
              <w:t>Disadvantaged Business Enterprise</w:t>
            </w:r>
          </w:p>
        </w:tc>
      </w:tr>
      <w:tr w:rsidR="003F309F" w:rsidTr="00E569A0">
        <w:tc>
          <w:tcPr>
            <w:tcW w:w="26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309F" w:rsidRDefault="003F309F" w:rsidP="00E569A0">
            <w:pPr>
              <w:rPr>
                <w:sz w:val="20"/>
              </w:rPr>
            </w:pPr>
          </w:p>
        </w:tc>
        <w:tc>
          <w:tcPr>
            <w:tcW w:w="686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F309F" w:rsidRDefault="003F309F" w:rsidP="00E569A0"/>
        </w:tc>
      </w:tr>
      <w:tr w:rsidR="002323D5" w:rsidTr="00D7735F">
        <w:tc>
          <w:tcPr>
            <w:tcW w:w="946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323D5" w:rsidRDefault="002323D5" w:rsidP="00D7735F">
            <w:pPr>
              <w:jc w:val="center"/>
              <w:rPr>
                <w:smallCaps/>
              </w:rPr>
            </w:pPr>
            <w:r>
              <w:rPr>
                <w:smallCaps/>
              </w:rPr>
              <w:t>Bidding Office Information (if different)</w:t>
            </w:r>
          </w:p>
        </w:tc>
      </w:tr>
      <w:tr w:rsidR="002323D5" w:rsidTr="00D7735F">
        <w:tc>
          <w:tcPr>
            <w:tcW w:w="2628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23D5" w:rsidRDefault="002323D5" w:rsidP="00D7735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Name:</w:t>
            </w:r>
          </w:p>
        </w:tc>
        <w:tc>
          <w:tcPr>
            <w:tcW w:w="6840" w:type="dxa"/>
            <w:gridSpan w:val="1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323D5" w:rsidRDefault="002323D5" w:rsidP="00D7735F"/>
        </w:tc>
      </w:tr>
      <w:tr w:rsidR="002323D5" w:rsidTr="00D7735F">
        <w:tc>
          <w:tcPr>
            <w:tcW w:w="2628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23D5" w:rsidRDefault="002323D5" w:rsidP="00D7735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     Address:</w:t>
            </w:r>
          </w:p>
        </w:tc>
        <w:tc>
          <w:tcPr>
            <w:tcW w:w="6840" w:type="dxa"/>
            <w:gridSpan w:val="1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23D5" w:rsidRDefault="002323D5" w:rsidP="00D7735F"/>
        </w:tc>
      </w:tr>
      <w:tr w:rsidR="002323D5" w:rsidTr="00D7735F">
        <w:tc>
          <w:tcPr>
            <w:tcW w:w="2628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23D5" w:rsidRDefault="002323D5" w:rsidP="00D7735F">
            <w:pPr>
              <w:spacing w:line="360" w:lineRule="auto"/>
              <w:rPr>
                <w:sz w:val="20"/>
              </w:rPr>
            </w:pPr>
          </w:p>
        </w:tc>
        <w:tc>
          <w:tcPr>
            <w:tcW w:w="6840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23D5" w:rsidRDefault="002323D5" w:rsidP="00D7735F"/>
        </w:tc>
      </w:tr>
      <w:tr w:rsidR="002323D5" w:rsidTr="00D7735F">
        <w:tc>
          <w:tcPr>
            <w:tcW w:w="2628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23D5" w:rsidRDefault="002323D5" w:rsidP="00D7735F">
            <w:pPr>
              <w:spacing w:line="360" w:lineRule="auto"/>
              <w:rPr>
                <w:sz w:val="20"/>
              </w:rPr>
            </w:pPr>
          </w:p>
        </w:tc>
        <w:tc>
          <w:tcPr>
            <w:tcW w:w="6840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23D5" w:rsidRDefault="002323D5" w:rsidP="00D7735F"/>
        </w:tc>
      </w:tr>
      <w:tr w:rsidR="002323D5" w:rsidTr="00D7735F">
        <w:tc>
          <w:tcPr>
            <w:tcW w:w="2628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23D5" w:rsidRDefault="002323D5" w:rsidP="00D7735F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Contact Person:</w:t>
            </w:r>
          </w:p>
        </w:tc>
        <w:tc>
          <w:tcPr>
            <w:tcW w:w="32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23D5" w:rsidRDefault="002323D5" w:rsidP="00D7735F"/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23D5" w:rsidRDefault="002323D5" w:rsidP="00D7735F"/>
        </w:tc>
      </w:tr>
      <w:tr w:rsidR="002323D5" w:rsidTr="00D7735F">
        <w:tc>
          <w:tcPr>
            <w:tcW w:w="2628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23D5" w:rsidRDefault="002323D5" w:rsidP="00D7735F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Contact Phone #:</w:t>
            </w: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23D5" w:rsidRDefault="002323D5" w:rsidP="00D7735F"/>
        </w:tc>
        <w:tc>
          <w:tcPr>
            <w:tcW w:w="4995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23D5" w:rsidRDefault="002323D5" w:rsidP="00D7735F"/>
        </w:tc>
      </w:tr>
      <w:tr w:rsidR="002323D5" w:rsidTr="00D7735F">
        <w:tc>
          <w:tcPr>
            <w:tcW w:w="2628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23D5" w:rsidRDefault="002323D5" w:rsidP="00D7735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Fax Number:</w:t>
            </w: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23D5" w:rsidRDefault="002323D5" w:rsidP="00D7735F"/>
        </w:tc>
        <w:tc>
          <w:tcPr>
            <w:tcW w:w="4995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23D5" w:rsidRDefault="002323D5" w:rsidP="00D7735F"/>
        </w:tc>
      </w:tr>
      <w:tr w:rsidR="002323D5" w:rsidTr="00D7735F">
        <w:tc>
          <w:tcPr>
            <w:tcW w:w="262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23D5" w:rsidRDefault="002323D5" w:rsidP="00D7735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E-mail address:</w:t>
            </w: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23D5" w:rsidRDefault="002323D5" w:rsidP="00D7735F"/>
        </w:tc>
        <w:tc>
          <w:tcPr>
            <w:tcW w:w="4995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323D5" w:rsidRDefault="002323D5" w:rsidP="00D7735F"/>
        </w:tc>
      </w:tr>
      <w:tr w:rsidR="003F309F" w:rsidTr="00E569A0">
        <w:tc>
          <w:tcPr>
            <w:tcW w:w="50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F309F" w:rsidRDefault="003F309F" w:rsidP="00E569A0"/>
          <w:p w:rsidR="002323D5" w:rsidRDefault="002323D5" w:rsidP="00E569A0"/>
        </w:tc>
        <w:tc>
          <w:tcPr>
            <w:tcW w:w="44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309F" w:rsidRDefault="003F309F" w:rsidP="00E569A0"/>
        </w:tc>
      </w:tr>
      <w:tr w:rsidR="003F309F" w:rsidTr="00E569A0"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09F" w:rsidRDefault="003F309F" w:rsidP="00E569A0">
            <w:pPr>
              <w:rPr>
                <w:sz w:val="20"/>
              </w:rPr>
            </w:pPr>
            <w:r>
              <w:rPr>
                <w:sz w:val="20"/>
              </w:rPr>
              <w:t xml:space="preserve">      Vendor EI#: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309F" w:rsidRDefault="003F309F" w:rsidP="00E569A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F309F" w:rsidRDefault="003F309F" w:rsidP="00E569A0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sz w:val="20"/>
                  </w:rPr>
                  <w:t>Delaware</w:t>
                </w:r>
              </w:smartTag>
            </w:smartTag>
            <w:r>
              <w:rPr>
                <w:sz w:val="20"/>
              </w:rPr>
              <w:t xml:space="preserve"> Business License#: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09F" w:rsidRDefault="003F309F" w:rsidP="00E569A0"/>
        </w:tc>
      </w:tr>
      <w:tr w:rsidR="003F309F" w:rsidTr="00E569A0"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09F" w:rsidRDefault="003F309F" w:rsidP="00E569A0">
            <w:pPr>
              <w:rPr>
                <w:sz w:val="20"/>
              </w:rPr>
            </w:pPr>
          </w:p>
        </w:tc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309F" w:rsidRDefault="003F309F" w:rsidP="00E569A0">
            <w:pPr>
              <w:spacing w:line="360" w:lineRule="auto"/>
              <w:rPr>
                <w:sz w:val="20"/>
              </w:rPr>
            </w:pPr>
          </w:p>
        </w:tc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F309F" w:rsidRPr="0007108C" w:rsidRDefault="003F309F" w:rsidP="00E569A0">
            <w:pPr>
              <w:jc w:val="center"/>
              <w:rPr>
                <w:vertAlign w:val="superscript"/>
              </w:rPr>
            </w:pPr>
            <w:r w:rsidRPr="0007108C">
              <w:rPr>
                <w:vertAlign w:val="superscript"/>
              </w:rPr>
              <w:t>(Not required to bid)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309F" w:rsidRDefault="003F309F" w:rsidP="00E569A0"/>
        </w:tc>
      </w:tr>
    </w:tbl>
    <w:p w:rsidR="003F309F" w:rsidRDefault="003F309F" w:rsidP="003F309F">
      <w:pPr>
        <w:jc w:val="center"/>
      </w:pPr>
    </w:p>
    <w:p w:rsidR="003F309F" w:rsidRDefault="003F309F" w:rsidP="003F309F"/>
    <w:p w:rsidR="0018210D" w:rsidRDefault="003F309F" w:rsidP="003F309F">
      <w:r w:rsidRPr="003F57B9">
        <w:t xml:space="preserve">A Delaware Business License is not required to bid, but a copy of the license is required at or before the time of contract signing </w:t>
      </w:r>
      <w:r w:rsidRPr="003F57B9">
        <w:rPr>
          <w:b/>
          <w:u w:val="single"/>
        </w:rPr>
        <w:t>IF</w:t>
      </w:r>
      <w:r w:rsidRPr="003F57B9">
        <w:t xml:space="preserve"> the bidder will be providing services within the State of </w:t>
      </w:r>
      <w:smartTag w:uri="urn:schemas-microsoft-com:office:smarttags" w:element="place">
        <w:smartTag w:uri="urn:schemas-microsoft-com:office:smarttags" w:element="State">
          <w:r w:rsidRPr="003F57B9">
            <w:t>Delaware</w:t>
          </w:r>
        </w:smartTag>
      </w:smartTag>
      <w:r w:rsidRPr="003F57B9">
        <w:t>.</w:t>
      </w:r>
    </w:p>
    <w:sectPr w:rsidR="0018210D" w:rsidSect="001821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F309F"/>
    <w:rsid w:val="0007108C"/>
    <w:rsid w:val="0018210D"/>
    <w:rsid w:val="002323D5"/>
    <w:rsid w:val="003D4ACF"/>
    <w:rsid w:val="003F309F"/>
    <w:rsid w:val="004201D9"/>
    <w:rsid w:val="005F4415"/>
    <w:rsid w:val="00852A85"/>
    <w:rsid w:val="009D4F97"/>
    <w:rsid w:val="009E17DC"/>
    <w:rsid w:val="00CE74C5"/>
    <w:rsid w:val="00EC4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F309F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b/>
      <w:i/>
      <w:spacing w:val="-2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F309F"/>
    <w:rPr>
      <w:rFonts w:ascii="Times New Roman" w:eastAsia="Times New Roman" w:hAnsi="Times New Roman" w:cs="Times New Roman"/>
      <w:b/>
      <w:i/>
      <w:spacing w:val="-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F309F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b/>
      <w:i/>
      <w:spacing w:val="-2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F309F"/>
    <w:rPr>
      <w:rFonts w:ascii="Times New Roman" w:eastAsia="Times New Roman" w:hAnsi="Times New Roman" w:cs="Times New Roman"/>
      <w:b/>
      <w:i/>
      <w:spacing w:val="-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C3FC-92F9-4B14-9D80-E2D26A2C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YF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bolles</dc:creator>
  <cp:lastModifiedBy>christine.pochomis</cp:lastModifiedBy>
  <cp:revision>2</cp:revision>
  <dcterms:created xsi:type="dcterms:W3CDTF">2014-02-25T14:18:00Z</dcterms:created>
  <dcterms:modified xsi:type="dcterms:W3CDTF">2014-02-25T14:18:00Z</dcterms:modified>
</cp:coreProperties>
</file>